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E2E8D" w14:textId="77777777" w:rsidR="00956889" w:rsidRPr="00C52E8F" w:rsidRDefault="00956889" w:rsidP="00956889">
      <w:pPr>
        <w:jc w:val="center"/>
        <w:rPr>
          <w:rFonts w:ascii="Arial" w:hAnsi="Arial" w:cs="Arial"/>
          <w:b/>
          <w:szCs w:val="24"/>
        </w:rPr>
      </w:pPr>
      <w:r w:rsidRPr="00C52E8F">
        <w:rPr>
          <w:rFonts w:ascii="Arial" w:hAnsi="Arial" w:cs="Arial"/>
          <w:b/>
          <w:szCs w:val="24"/>
        </w:rPr>
        <w:t>ANEXO TÉCNICO No. 3</w:t>
      </w:r>
    </w:p>
    <w:p w14:paraId="0FBCA514" w14:textId="77777777" w:rsidR="00956889" w:rsidRPr="00C52E8F" w:rsidRDefault="00956889" w:rsidP="00956889">
      <w:pPr>
        <w:jc w:val="center"/>
        <w:rPr>
          <w:rFonts w:ascii="Arial" w:hAnsi="Arial" w:cs="Arial"/>
          <w:b/>
          <w:szCs w:val="24"/>
        </w:rPr>
      </w:pPr>
    </w:p>
    <w:p w14:paraId="5315992D" w14:textId="77777777" w:rsidR="00956889" w:rsidRPr="00C52E8F" w:rsidRDefault="00956889" w:rsidP="00956889">
      <w:pPr>
        <w:jc w:val="center"/>
        <w:rPr>
          <w:rFonts w:ascii="Arial" w:hAnsi="Arial" w:cs="Arial"/>
          <w:b/>
          <w:szCs w:val="24"/>
        </w:rPr>
      </w:pPr>
    </w:p>
    <w:p w14:paraId="7EA233ED" w14:textId="77777777" w:rsidR="00986CED" w:rsidRPr="00C52E8F" w:rsidRDefault="00956889" w:rsidP="00956889">
      <w:pPr>
        <w:jc w:val="center"/>
        <w:rPr>
          <w:rFonts w:ascii="Arial" w:hAnsi="Arial" w:cs="Arial"/>
          <w:b/>
          <w:szCs w:val="24"/>
        </w:rPr>
      </w:pPr>
      <w:r w:rsidRPr="00C52E8F">
        <w:rPr>
          <w:rFonts w:ascii="Arial" w:hAnsi="Arial" w:cs="Arial"/>
          <w:b/>
          <w:szCs w:val="24"/>
        </w:rPr>
        <w:t xml:space="preserve">FORMATO A DILIGENCIAR TRATÁNDOSE DE PROYECTOS DE REGULACIÓN QUE DEBAN PUBLICARSE PARA COMENTARIOS DE LA CIUDADANÍA EN GENERAL </w:t>
      </w:r>
    </w:p>
    <w:p w14:paraId="2FAF1079" w14:textId="77777777" w:rsidR="00986CED" w:rsidRPr="00C52E8F" w:rsidRDefault="00986CED" w:rsidP="00956889">
      <w:pPr>
        <w:jc w:val="center"/>
        <w:rPr>
          <w:rFonts w:ascii="Arial" w:hAnsi="Arial" w:cs="Arial"/>
          <w:b/>
          <w:szCs w:val="24"/>
        </w:rPr>
      </w:pPr>
    </w:p>
    <w:p w14:paraId="6A17B1B8" w14:textId="77777777" w:rsidR="00956889" w:rsidRPr="00C52E8F" w:rsidRDefault="00956889" w:rsidP="00956889">
      <w:pPr>
        <w:jc w:val="center"/>
        <w:rPr>
          <w:rFonts w:ascii="Arial" w:hAnsi="Arial" w:cs="Arial"/>
          <w:b/>
          <w:szCs w:val="24"/>
        </w:rPr>
      </w:pPr>
      <w:r w:rsidRPr="00C52E8F">
        <w:rPr>
          <w:rFonts w:ascii="Arial" w:hAnsi="Arial" w:cs="Arial"/>
          <w:b/>
          <w:szCs w:val="24"/>
        </w:rPr>
        <w:t>(Numeral 8º del Artículo 8º del Código de Procedimiento Administrativo y de lo Contencioso Administrativo</w:t>
      </w:r>
      <w:r w:rsidR="00986CED" w:rsidRPr="00C52E8F">
        <w:rPr>
          <w:rFonts w:ascii="Arial" w:hAnsi="Arial" w:cs="Arial"/>
          <w:b/>
          <w:szCs w:val="24"/>
        </w:rPr>
        <w:t xml:space="preserve"> y artículo 2.1.2.1.23 del Decreto 1081 de 2015</w:t>
      </w:r>
      <w:r w:rsidRPr="00C52E8F">
        <w:rPr>
          <w:rFonts w:ascii="Arial" w:hAnsi="Arial" w:cs="Arial"/>
          <w:b/>
          <w:szCs w:val="24"/>
        </w:rPr>
        <w:t>)</w:t>
      </w:r>
    </w:p>
    <w:p w14:paraId="2A09CFCA" w14:textId="77777777" w:rsidR="00956889" w:rsidRPr="00C52E8F" w:rsidRDefault="00956889" w:rsidP="00956889">
      <w:pPr>
        <w:jc w:val="center"/>
        <w:rPr>
          <w:rFonts w:ascii="Arial" w:hAnsi="Arial" w:cs="Arial"/>
          <w:b/>
          <w:sz w:val="22"/>
          <w:szCs w:val="24"/>
        </w:rPr>
      </w:pPr>
    </w:p>
    <w:p w14:paraId="0D429006" w14:textId="18250480" w:rsidR="00956889" w:rsidRDefault="003F04C2" w:rsidP="00956889">
      <w:pPr>
        <w:jc w:val="center"/>
        <w:rPr>
          <w:rFonts w:ascii="Arial" w:hAnsi="Arial" w:cs="Arial"/>
          <w:szCs w:val="24"/>
        </w:rPr>
      </w:pPr>
      <w:r w:rsidRPr="003F04C2">
        <w:rPr>
          <w:rFonts w:ascii="Arial" w:hAnsi="Arial" w:cs="Arial"/>
          <w:szCs w:val="24"/>
        </w:rPr>
        <w:t>Análisis de Impacto Normativo (AIN) de Buenas Prácticas de Manufactura (BPM) de dispositivos médicos (DM) y reactivos de diag</w:t>
      </w:r>
      <w:bookmarkStart w:id="0" w:name="_GoBack"/>
      <w:bookmarkEnd w:id="0"/>
      <w:r w:rsidRPr="003F04C2">
        <w:rPr>
          <w:rFonts w:ascii="Arial" w:hAnsi="Arial" w:cs="Arial"/>
          <w:szCs w:val="24"/>
        </w:rPr>
        <w:t xml:space="preserve">nóstico </w:t>
      </w:r>
      <w:r w:rsidRPr="0061749C">
        <w:rPr>
          <w:rFonts w:ascii="Arial" w:hAnsi="Arial" w:cs="Arial"/>
          <w:i/>
          <w:szCs w:val="24"/>
        </w:rPr>
        <w:t>In Vitro</w:t>
      </w:r>
      <w:r w:rsidRPr="003F04C2">
        <w:rPr>
          <w:rFonts w:ascii="Arial" w:hAnsi="Arial" w:cs="Arial"/>
          <w:szCs w:val="24"/>
        </w:rPr>
        <w:t xml:space="preserve"> (RDIV)</w:t>
      </w:r>
    </w:p>
    <w:p w14:paraId="5F2A7272" w14:textId="77777777" w:rsidR="003F04C2" w:rsidRPr="003F04C2" w:rsidRDefault="003F04C2" w:rsidP="00956889">
      <w:pPr>
        <w:jc w:val="center"/>
        <w:rPr>
          <w:rFonts w:ascii="Arial" w:hAnsi="Arial" w:cs="Arial"/>
          <w:color w:val="FF0000"/>
          <w:szCs w:val="24"/>
        </w:rPr>
      </w:pPr>
    </w:p>
    <w:tbl>
      <w:tblPr>
        <w:tblStyle w:val="Tablaconcuadrcula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3"/>
        <w:gridCol w:w="2974"/>
        <w:gridCol w:w="2974"/>
      </w:tblGrid>
      <w:tr w:rsidR="003F04C2" w:rsidRPr="00C52E8F" w14:paraId="2A9C8E06" w14:textId="77777777" w:rsidTr="003F04C2">
        <w:trPr>
          <w:tblHeader/>
        </w:trPr>
        <w:tc>
          <w:tcPr>
            <w:tcW w:w="1666" w:type="pct"/>
            <w:shd w:val="clear" w:color="auto" w:fill="FFFFFF" w:themeFill="background1"/>
            <w:vAlign w:val="center"/>
          </w:tcPr>
          <w:p w14:paraId="4D9BFFD5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52E8F">
              <w:rPr>
                <w:rFonts w:ascii="Arial" w:hAnsi="Arial" w:cs="Arial"/>
                <w:b/>
                <w:sz w:val="20"/>
              </w:rPr>
              <w:t>Entidad o persona que formula el comentario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74B27D6B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52E8F">
              <w:rPr>
                <w:rFonts w:ascii="Arial" w:hAnsi="Arial" w:cs="Arial"/>
                <w:b/>
                <w:sz w:val="20"/>
              </w:rPr>
              <w:t>Párrafo y página del documento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7E82796A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52E8F">
              <w:rPr>
                <w:rFonts w:ascii="Arial" w:hAnsi="Arial" w:cs="Arial"/>
                <w:b/>
                <w:sz w:val="20"/>
              </w:rPr>
              <w:t>Comentario, observación o propuesta formulada</w:t>
            </w:r>
          </w:p>
        </w:tc>
      </w:tr>
      <w:tr w:rsidR="003F04C2" w:rsidRPr="00C52E8F" w14:paraId="5034241D" w14:textId="77777777" w:rsidTr="003F04C2">
        <w:trPr>
          <w:tblHeader/>
        </w:trPr>
        <w:tc>
          <w:tcPr>
            <w:tcW w:w="1666" w:type="pct"/>
            <w:shd w:val="clear" w:color="auto" w:fill="FFFFFF" w:themeFill="background1"/>
            <w:vAlign w:val="center"/>
          </w:tcPr>
          <w:p w14:paraId="42D92A51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203949AF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50CC7366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F04C2" w:rsidRPr="00C52E8F" w14:paraId="0069B934" w14:textId="77777777" w:rsidTr="003F04C2">
        <w:trPr>
          <w:tblHeader/>
        </w:trPr>
        <w:tc>
          <w:tcPr>
            <w:tcW w:w="1666" w:type="pct"/>
            <w:shd w:val="clear" w:color="auto" w:fill="FFFFFF" w:themeFill="background1"/>
            <w:vAlign w:val="center"/>
          </w:tcPr>
          <w:p w14:paraId="135CBE4D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67FD4AF0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7B30D783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F04C2" w:rsidRPr="00C52E8F" w14:paraId="3C7BE429" w14:textId="77777777" w:rsidTr="003F04C2">
        <w:trPr>
          <w:tblHeader/>
        </w:trPr>
        <w:tc>
          <w:tcPr>
            <w:tcW w:w="1666" w:type="pct"/>
            <w:shd w:val="clear" w:color="auto" w:fill="FFFFFF" w:themeFill="background1"/>
            <w:vAlign w:val="center"/>
          </w:tcPr>
          <w:p w14:paraId="54FC1356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657EA2A8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4632EDC2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F04C2" w:rsidRPr="00C52E8F" w14:paraId="0393CE82" w14:textId="77777777" w:rsidTr="003F04C2">
        <w:trPr>
          <w:tblHeader/>
        </w:trPr>
        <w:tc>
          <w:tcPr>
            <w:tcW w:w="1666" w:type="pct"/>
            <w:shd w:val="clear" w:color="auto" w:fill="FFFFFF" w:themeFill="background1"/>
            <w:vAlign w:val="center"/>
          </w:tcPr>
          <w:p w14:paraId="7BBB37D0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58591FCC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6E25AB0D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F04C2" w:rsidRPr="00C52E8F" w14:paraId="0F16F42D" w14:textId="77777777" w:rsidTr="003F04C2">
        <w:trPr>
          <w:tblHeader/>
        </w:trPr>
        <w:tc>
          <w:tcPr>
            <w:tcW w:w="1666" w:type="pct"/>
            <w:shd w:val="clear" w:color="auto" w:fill="FFFFFF" w:themeFill="background1"/>
            <w:vAlign w:val="center"/>
          </w:tcPr>
          <w:p w14:paraId="2480CED7" w14:textId="7EA2245B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7C8BC4E0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190CBD1D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F04C2" w:rsidRPr="00C52E8F" w14:paraId="4057E5D2" w14:textId="77777777" w:rsidTr="003F04C2">
        <w:trPr>
          <w:tblHeader/>
        </w:trPr>
        <w:tc>
          <w:tcPr>
            <w:tcW w:w="1666" w:type="pct"/>
            <w:shd w:val="clear" w:color="auto" w:fill="FFFFFF" w:themeFill="background1"/>
            <w:vAlign w:val="center"/>
          </w:tcPr>
          <w:p w14:paraId="001FD81F" w14:textId="071877AB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60B2C653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456F3D4E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F04C2" w:rsidRPr="00C52E8F" w14:paraId="3F535F1C" w14:textId="77777777" w:rsidTr="003F04C2">
        <w:trPr>
          <w:tblHeader/>
        </w:trPr>
        <w:tc>
          <w:tcPr>
            <w:tcW w:w="1666" w:type="pct"/>
            <w:shd w:val="clear" w:color="auto" w:fill="FFFFFF" w:themeFill="background1"/>
            <w:vAlign w:val="center"/>
          </w:tcPr>
          <w:p w14:paraId="573562DD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361E8995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4C90F60A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F04C2" w:rsidRPr="00C52E8F" w14:paraId="3948BD6F" w14:textId="77777777" w:rsidTr="003F04C2">
        <w:trPr>
          <w:tblHeader/>
        </w:trPr>
        <w:tc>
          <w:tcPr>
            <w:tcW w:w="1666" w:type="pct"/>
            <w:shd w:val="clear" w:color="auto" w:fill="FFFFFF" w:themeFill="background1"/>
            <w:vAlign w:val="center"/>
          </w:tcPr>
          <w:p w14:paraId="00A585D6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690C2474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11DF5B73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F04C2" w:rsidRPr="00C52E8F" w14:paraId="5278534E" w14:textId="77777777" w:rsidTr="003F04C2">
        <w:trPr>
          <w:tblHeader/>
        </w:trPr>
        <w:tc>
          <w:tcPr>
            <w:tcW w:w="1666" w:type="pct"/>
            <w:shd w:val="clear" w:color="auto" w:fill="FFFFFF" w:themeFill="background1"/>
            <w:vAlign w:val="center"/>
          </w:tcPr>
          <w:p w14:paraId="52D0095D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12040E1A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409DC2B4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F04C2" w:rsidRPr="00C52E8F" w14:paraId="4446E14B" w14:textId="77777777" w:rsidTr="003F04C2">
        <w:trPr>
          <w:tblHeader/>
        </w:trPr>
        <w:tc>
          <w:tcPr>
            <w:tcW w:w="1666" w:type="pct"/>
            <w:shd w:val="clear" w:color="auto" w:fill="FFFFFF" w:themeFill="background1"/>
            <w:vAlign w:val="center"/>
          </w:tcPr>
          <w:p w14:paraId="3A21EA3A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422385F1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67D64457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F04C2" w:rsidRPr="00C52E8F" w14:paraId="390D5887" w14:textId="77777777" w:rsidTr="003F04C2">
        <w:trPr>
          <w:tblHeader/>
        </w:trPr>
        <w:tc>
          <w:tcPr>
            <w:tcW w:w="1666" w:type="pct"/>
            <w:shd w:val="clear" w:color="auto" w:fill="FFFFFF" w:themeFill="background1"/>
            <w:vAlign w:val="center"/>
          </w:tcPr>
          <w:p w14:paraId="150C370E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10A8D01B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3744623E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F04C2" w:rsidRPr="00C52E8F" w14:paraId="197266C5" w14:textId="77777777" w:rsidTr="003F04C2">
        <w:trPr>
          <w:tblHeader/>
        </w:trPr>
        <w:tc>
          <w:tcPr>
            <w:tcW w:w="1666" w:type="pct"/>
            <w:shd w:val="clear" w:color="auto" w:fill="FFFFFF" w:themeFill="background1"/>
            <w:vAlign w:val="center"/>
          </w:tcPr>
          <w:p w14:paraId="66AE9D0E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53CC0A89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55BD0B8D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F04C2" w:rsidRPr="00C52E8F" w14:paraId="55C4184E" w14:textId="77777777" w:rsidTr="003F04C2">
        <w:trPr>
          <w:tblHeader/>
        </w:trPr>
        <w:tc>
          <w:tcPr>
            <w:tcW w:w="1666" w:type="pct"/>
            <w:shd w:val="clear" w:color="auto" w:fill="FFFFFF" w:themeFill="background1"/>
            <w:vAlign w:val="center"/>
          </w:tcPr>
          <w:p w14:paraId="744D7EF8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5C0CE4E8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75B67903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F04C2" w:rsidRPr="00C52E8F" w14:paraId="7D79A27A" w14:textId="77777777" w:rsidTr="003F04C2">
        <w:trPr>
          <w:tblHeader/>
        </w:trPr>
        <w:tc>
          <w:tcPr>
            <w:tcW w:w="1666" w:type="pct"/>
            <w:shd w:val="clear" w:color="auto" w:fill="FFFFFF" w:themeFill="background1"/>
            <w:vAlign w:val="center"/>
          </w:tcPr>
          <w:p w14:paraId="57A44A5B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54C56963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3468DD1F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F04C2" w:rsidRPr="00C52E8F" w14:paraId="38DECEC5" w14:textId="77777777" w:rsidTr="003F04C2">
        <w:trPr>
          <w:tblHeader/>
        </w:trPr>
        <w:tc>
          <w:tcPr>
            <w:tcW w:w="1666" w:type="pct"/>
            <w:shd w:val="clear" w:color="auto" w:fill="FFFFFF" w:themeFill="background1"/>
            <w:vAlign w:val="center"/>
          </w:tcPr>
          <w:p w14:paraId="50D3FCC3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6F94AE1D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35E8703E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F04C2" w:rsidRPr="00C52E8F" w14:paraId="02D8E3F2" w14:textId="77777777" w:rsidTr="003F04C2">
        <w:trPr>
          <w:tblHeader/>
        </w:trPr>
        <w:tc>
          <w:tcPr>
            <w:tcW w:w="1666" w:type="pct"/>
            <w:shd w:val="clear" w:color="auto" w:fill="FFFFFF" w:themeFill="background1"/>
            <w:vAlign w:val="center"/>
          </w:tcPr>
          <w:p w14:paraId="6985F858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53952481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1BA64F38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F04C2" w:rsidRPr="00C52E8F" w14:paraId="091606B9" w14:textId="77777777" w:rsidTr="003F04C2">
        <w:trPr>
          <w:tblHeader/>
        </w:trPr>
        <w:tc>
          <w:tcPr>
            <w:tcW w:w="1666" w:type="pct"/>
            <w:shd w:val="clear" w:color="auto" w:fill="FFFFFF" w:themeFill="background1"/>
            <w:vAlign w:val="center"/>
          </w:tcPr>
          <w:p w14:paraId="59D1958F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58637440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7A6FAB44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F04C2" w:rsidRPr="00C52E8F" w14:paraId="64366AA0" w14:textId="77777777" w:rsidTr="003F04C2">
        <w:trPr>
          <w:tblHeader/>
        </w:trPr>
        <w:tc>
          <w:tcPr>
            <w:tcW w:w="1666" w:type="pct"/>
            <w:shd w:val="clear" w:color="auto" w:fill="FFFFFF" w:themeFill="background1"/>
            <w:vAlign w:val="center"/>
          </w:tcPr>
          <w:p w14:paraId="57EF9D78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1E78F5AA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217531E8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F04C2" w:rsidRPr="00C52E8F" w14:paraId="162C8ED4" w14:textId="77777777" w:rsidTr="003F04C2">
        <w:trPr>
          <w:tblHeader/>
        </w:trPr>
        <w:tc>
          <w:tcPr>
            <w:tcW w:w="1666" w:type="pct"/>
            <w:shd w:val="clear" w:color="auto" w:fill="FFFFFF" w:themeFill="background1"/>
            <w:vAlign w:val="center"/>
          </w:tcPr>
          <w:p w14:paraId="4DD2E9A7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2F5A8270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3E4AC334" w14:textId="77777777" w:rsidR="003F04C2" w:rsidRPr="00C52E8F" w:rsidRDefault="003F04C2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F075D58" w14:textId="77777777" w:rsidR="006B5B10" w:rsidRPr="009F0D82" w:rsidRDefault="006B5B10" w:rsidP="00A93B10">
      <w:pPr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</w:p>
    <w:sectPr w:rsidR="006B5B10" w:rsidRPr="009F0D82" w:rsidSect="003F04C2">
      <w:headerReference w:type="default" r:id="rId10"/>
      <w:headerReference w:type="first" r:id="rId11"/>
      <w:footerReference w:type="first" r:id="rId12"/>
      <w:pgSz w:w="12242" w:h="18722" w:code="148"/>
      <w:pgMar w:top="1558" w:right="1610" w:bottom="1276" w:left="1701" w:header="72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E6A39" w14:textId="77777777" w:rsidR="00FB6423" w:rsidRDefault="00FB6423" w:rsidP="00956889">
      <w:r>
        <w:separator/>
      </w:r>
    </w:p>
  </w:endnote>
  <w:endnote w:type="continuationSeparator" w:id="0">
    <w:p w14:paraId="54351B31" w14:textId="77777777" w:rsidR="00FB6423" w:rsidRDefault="00FB6423" w:rsidP="0095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803D2" w14:textId="77777777" w:rsidR="00950106" w:rsidRDefault="00950106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6D1A928" wp14:editId="281BE8FF">
              <wp:simplePos x="0" y="0"/>
              <wp:positionH relativeFrom="column">
                <wp:posOffset>-161925</wp:posOffset>
              </wp:positionH>
              <wp:positionV relativeFrom="paragraph">
                <wp:posOffset>21285</wp:posOffset>
              </wp:positionV>
              <wp:extent cx="60480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4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D36548" id="Line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1.7pt" to="463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72032" w14:textId="77777777" w:rsidR="00FB6423" w:rsidRDefault="00FB6423" w:rsidP="00956889">
      <w:r>
        <w:separator/>
      </w:r>
    </w:p>
  </w:footnote>
  <w:footnote w:type="continuationSeparator" w:id="0">
    <w:p w14:paraId="16C806BA" w14:textId="77777777" w:rsidR="00FB6423" w:rsidRDefault="00FB6423" w:rsidP="00956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301C5" w14:textId="77777777" w:rsidR="00950106" w:rsidRDefault="00950106" w:rsidP="00E51A07">
    <w:pPr>
      <w:pStyle w:val="Encabezado"/>
      <w:rPr>
        <w:sz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74C77A" wp14:editId="4515649E">
              <wp:simplePos x="0" y="0"/>
              <wp:positionH relativeFrom="page">
                <wp:posOffset>600075</wp:posOffset>
              </wp:positionH>
              <wp:positionV relativeFrom="page">
                <wp:posOffset>933450</wp:posOffset>
              </wp:positionV>
              <wp:extent cx="10553700" cy="5934075"/>
              <wp:effectExtent l="0" t="0" r="19050" b="28575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53700" cy="59340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3909EA" id="Rectangle 1" o:spid="_x0000_s1026" style="position:absolute;margin-left:47.25pt;margin-top:73.5pt;width:831pt;height:4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" o:allowincell="f" fill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4F2AE" w14:textId="77777777" w:rsidR="00950106" w:rsidRDefault="00950106">
    <w:pPr>
      <w:pStyle w:val="Encabezado"/>
      <w:jc w:val="center"/>
      <w:rPr>
        <w:rFonts w:ascii="Albertus Extra Bold" w:hAnsi="Albertus Extra Bold"/>
        <w:sz w:val="14"/>
      </w:rPr>
    </w:pPr>
    <w:proofErr w:type="gramStart"/>
    <w:r>
      <w:rPr>
        <w:rFonts w:ascii="Albertus Extra Bold" w:hAnsi="Albertus Extra Bold"/>
        <w:sz w:val="14"/>
      </w:rPr>
      <w:t>REPUBLICA  DE</w:t>
    </w:r>
    <w:proofErr w:type="gramEnd"/>
    <w:r>
      <w:rPr>
        <w:rFonts w:ascii="Albertus Extra Bold" w:hAnsi="Albertus Extra Bold"/>
        <w:sz w:val="14"/>
      </w:rPr>
      <w:t xml:space="preserve">  COLOMBIA</w:t>
    </w:r>
  </w:p>
  <w:p w14:paraId="051EBDE1" w14:textId="1810AE1C" w:rsidR="00950106" w:rsidRDefault="003F04C2">
    <w:pPr>
      <w:pStyle w:val="Encabezado"/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9E6C79C" wp14:editId="39AED7B1">
              <wp:simplePos x="0" y="0"/>
              <wp:positionH relativeFrom="rightMargin">
                <wp:posOffset>-2281733</wp:posOffset>
              </wp:positionH>
              <wp:positionV relativeFrom="paragraph">
                <wp:posOffset>297409</wp:posOffset>
              </wp:positionV>
              <wp:extent cx="2496693" cy="7316"/>
              <wp:effectExtent l="0" t="0" r="37465" b="31115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6693" cy="7316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0BFCB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from="-179.65pt,23.4pt" to="16.9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" o:allowincell="f" strokeweight="1pt">
              <v:stroke startarrowwidth="narrow" startarrowlength="short" endarrowwidth="narrow" endarrowlength="short"/>
              <w10:wrap anchorx="margin"/>
            </v:lin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9AFAE49" wp14:editId="57353335">
              <wp:simplePos x="0" y="0"/>
              <wp:positionH relativeFrom="column">
                <wp:posOffset>-187681</wp:posOffset>
              </wp:positionH>
              <wp:positionV relativeFrom="paragraph">
                <wp:posOffset>290093</wp:posOffset>
              </wp:positionV>
              <wp:extent cx="2428647" cy="7315"/>
              <wp:effectExtent l="0" t="0" r="29210" b="31115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8647" cy="731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F6329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pt,22.85pt" to="176.4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660288" behindDoc="0" locked="0" layoutInCell="0" allowOverlap="1" wp14:anchorId="60C1DE4F" wp14:editId="7D0C5735">
              <wp:simplePos x="0" y="0"/>
              <wp:positionH relativeFrom="column">
                <wp:posOffset>-173355</wp:posOffset>
              </wp:positionH>
              <wp:positionV relativeFrom="paragraph">
                <wp:posOffset>272415</wp:posOffset>
              </wp:positionV>
              <wp:extent cx="17771" cy="10512000"/>
              <wp:effectExtent l="0" t="0" r="20955" b="2286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71" cy="105120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B7640A" id="Line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.65pt,21.45pt" to="-12.25pt,8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BB054A0" wp14:editId="577D9CB8">
              <wp:simplePos x="0" y="0"/>
              <wp:positionH relativeFrom="column">
                <wp:posOffset>5883910</wp:posOffset>
              </wp:positionH>
              <wp:positionV relativeFrom="paragraph">
                <wp:posOffset>290195</wp:posOffset>
              </wp:positionV>
              <wp:extent cx="635" cy="10476000"/>
              <wp:effectExtent l="0" t="0" r="37465" b="2095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4760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6527E4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3pt,22.85pt" to="463.35pt,8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 w:rsidR="00950106">
      <w:object w:dxaOrig="2496" w:dyaOrig="2556" w14:anchorId="494D55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43pt;height:44.6pt">
          <v:imagedata r:id="rId1" o:title=""/>
        </v:shape>
        <o:OLEObject Type="Embed" ProgID="PBrush" ShapeID="_x0000_i1036" DrawAspect="Content" ObjectID="_176509005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E807"/>
    <w:multiLevelType w:val="hybridMultilevel"/>
    <w:tmpl w:val="5066EC86"/>
    <w:lvl w:ilvl="0" w:tplc="680E68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B69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8E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D2A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80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A3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2B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E2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863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3E431"/>
    <w:multiLevelType w:val="hybridMultilevel"/>
    <w:tmpl w:val="6CE6168E"/>
    <w:lvl w:ilvl="0" w:tplc="A3708F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8EE6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E8E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4E3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CE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723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E7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22F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6EF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C8392"/>
    <w:multiLevelType w:val="hybridMultilevel"/>
    <w:tmpl w:val="21FADBF0"/>
    <w:lvl w:ilvl="0" w:tplc="223840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FACA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2D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40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C6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ED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846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8B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8A1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7713A"/>
    <w:multiLevelType w:val="hybridMultilevel"/>
    <w:tmpl w:val="C2641AE4"/>
    <w:lvl w:ilvl="0" w:tplc="E4C4B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56DF6"/>
    <w:multiLevelType w:val="hybridMultilevel"/>
    <w:tmpl w:val="86DC4AD8"/>
    <w:lvl w:ilvl="0" w:tplc="C408FD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B965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501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6C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61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C43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4D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A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E4B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E9C87"/>
    <w:multiLevelType w:val="hybridMultilevel"/>
    <w:tmpl w:val="BFE2BDAA"/>
    <w:lvl w:ilvl="0" w:tplc="9B267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701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A1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07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6C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5EA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66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01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CCE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B761D"/>
    <w:multiLevelType w:val="hybridMultilevel"/>
    <w:tmpl w:val="9FD2AA80"/>
    <w:lvl w:ilvl="0" w:tplc="E0907F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889"/>
    <w:rsid w:val="00004CAB"/>
    <w:rsid w:val="000072C0"/>
    <w:rsid w:val="00007BA0"/>
    <w:rsid w:val="00017172"/>
    <w:rsid w:val="00017888"/>
    <w:rsid w:val="00034127"/>
    <w:rsid w:val="00037EBB"/>
    <w:rsid w:val="00043C86"/>
    <w:rsid w:val="00047688"/>
    <w:rsid w:val="000506C9"/>
    <w:rsid w:val="00051447"/>
    <w:rsid w:val="00052CDA"/>
    <w:rsid w:val="00055BEE"/>
    <w:rsid w:val="00065A24"/>
    <w:rsid w:val="0007411F"/>
    <w:rsid w:val="00086155"/>
    <w:rsid w:val="0009376B"/>
    <w:rsid w:val="00094172"/>
    <w:rsid w:val="00094EA7"/>
    <w:rsid w:val="000A0137"/>
    <w:rsid w:val="000A5B58"/>
    <w:rsid w:val="000B2089"/>
    <w:rsid w:val="000B6BE0"/>
    <w:rsid w:val="000C1297"/>
    <w:rsid w:val="000D645C"/>
    <w:rsid w:val="000D7609"/>
    <w:rsid w:val="000E1241"/>
    <w:rsid w:val="000E2EF7"/>
    <w:rsid w:val="000E642C"/>
    <w:rsid w:val="000E66DC"/>
    <w:rsid w:val="00112ECF"/>
    <w:rsid w:val="00120963"/>
    <w:rsid w:val="00123772"/>
    <w:rsid w:val="001255AC"/>
    <w:rsid w:val="001256E8"/>
    <w:rsid w:val="001309AF"/>
    <w:rsid w:val="00137523"/>
    <w:rsid w:val="00141398"/>
    <w:rsid w:val="0015756C"/>
    <w:rsid w:val="00164F58"/>
    <w:rsid w:val="001669A3"/>
    <w:rsid w:val="00166EFA"/>
    <w:rsid w:val="00171B1F"/>
    <w:rsid w:val="00176BD3"/>
    <w:rsid w:val="00180687"/>
    <w:rsid w:val="001809E3"/>
    <w:rsid w:val="00183359"/>
    <w:rsid w:val="00187CAB"/>
    <w:rsid w:val="001A4B53"/>
    <w:rsid w:val="001B4CAA"/>
    <w:rsid w:val="001C59B4"/>
    <w:rsid w:val="001D0A92"/>
    <w:rsid w:val="001D2789"/>
    <w:rsid w:val="001E4DA6"/>
    <w:rsid w:val="001E547D"/>
    <w:rsid w:val="001E60E6"/>
    <w:rsid w:val="001E64E4"/>
    <w:rsid w:val="001E666D"/>
    <w:rsid w:val="001F51D1"/>
    <w:rsid w:val="001F57AB"/>
    <w:rsid w:val="002015F6"/>
    <w:rsid w:val="00206AD0"/>
    <w:rsid w:val="00207CFA"/>
    <w:rsid w:val="00214379"/>
    <w:rsid w:val="00217E7E"/>
    <w:rsid w:val="002248FC"/>
    <w:rsid w:val="002253F2"/>
    <w:rsid w:val="00227EA5"/>
    <w:rsid w:val="002357BD"/>
    <w:rsid w:val="00236F5C"/>
    <w:rsid w:val="00237FAE"/>
    <w:rsid w:val="00242183"/>
    <w:rsid w:val="00245F76"/>
    <w:rsid w:val="00250846"/>
    <w:rsid w:val="0025409C"/>
    <w:rsid w:val="00255208"/>
    <w:rsid w:val="00264D0B"/>
    <w:rsid w:val="002701BE"/>
    <w:rsid w:val="00273B5D"/>
    <w:rsid w:val="002805D8"/>
    <w:rsid w:val="00281D0D"/>
    <w:rsid w:val="00282B61"/>
    <w:rsid w:val="00285848"/>
    <w:rsid w:val="0029148E"/>
    <w:rsid w:val="0029169D"/>
    <w:rsid w:val="00291909"/>
    <w:rsid w:val="0029383F"/>
    <w:rsid w:val="00294822"/>
    <w:rsid w:val="002963FA"/>
    <w:rsid w:val="0029796A"/>
    <w:rsid w:val="002A3AA4"/>
    <w:rsid w:val="002A4D4B"/>
    <w:rsid w:val="002A5D2C"/>
    <w:rsid w:val="002A5DBD"/>
    <w:rsid w:val="002B375D"/>
    <w:rsid w:val="002B7648"/>
    <w:rsid w:val="002C31F3"/>
    <w:rsid w:val="002C4C27"/>
    <w:rsid w:val="002D1D3E"/>
    <w:rsid w:val="002D4E02"/>
    <w:rsid w:val="002D5FAF"/>
    <w:rsid w:val="002E3251"/>
    <w:rsid w:val="002F3363"/>
    <w:rsid w:val="002F73E5"/>
    <w:rsid w:val="003159CD"/>
    <w:rsid w:val="003316D6"/>
    <w:rsid w:val="00334A77"/>
    <w:rsid w:val="0034684B"/>
    <w:rsid w:val="003478AE"/>
    <w:rsid w:val="00366F59"/>
    <w:rsid w:val="00371354"/>
    <w:rsid w:val="00371A39"/>
    <w:rsid w:val="00377AB8"/>
    <w:rsid w:val="00377D72"/>
    <w:rsid w:val="0038017E"/>
    <w:rsid w:val="003809B7"/>
    <w:rsid w:val="00380BE1"/>
    <w:rsid w:val="003A17CC"/>
    <w:rsid w:val="003A3382"/>
    <w:rsid w:val="003A574E"/>
    <w:rsid w:val="003B0F90"/>
    <w:rsid w:val="003B5D4F"/>
    <w:rsid w:val="003C3F02"/>
    <w:rsid w:val="003D157E"/>
    <w:rsid w:val="003D1978"/>
    <w:rsid w:val="003D76DF"/>
    <w:rsid w:val="003E013F"/>
    <w:rsid w:val="003E2BD4"/>
    <w:rsid w:val="003E5900"/>
    <w:rsid w:val="003F03CF"/>
    <w:rsid w:val="003F04C2"/>
    <w:rsid w:val="003F6F0D"/>
    <w:rsid w:val="00405AB4"/>
    <w:rsid w:val="00411295"/>
    <w:rsid w:val="0041633F"/>
    <w:rsid w:val="00420ADE"/>
    <w:rsid w:val="0042483F"/>
    <w:rsid w:val="0042774F"/>
    <w:rsid w:val="00434AC5"/>
    <w:rsid w:val="0044027D"/>
    <w:rsid w:val="00440AFE"/>
    <w:rsid w:val="00443A4C"/>
    <w:rsid w:val="004451C5"/>
    <w:rsid w:val="00471271"/>
    <w:rsid w:val="00474D2C"/>
    <w:rsid w:val="004826DA"/>
    <w:rsid w:val="00482930"/>
    <w:rsid w:val="004845BA"/>
    <w:rsid w:val="004946E9"/>
    <w:rsid w:val="00494766"/>
    <w:rsid w:val="004A1DAB"/>
    <w:rsid w:val="004B0BC0"/>
    <w:rsid w:val="004B76A8"/>
    <w:rsid w:val="004C49C8"/>
    <w:rsid w:val="004C58C5"/>
    <w:rsid w:val="004D5027"/>
    <w:rsid w:val="004E05B0"/>
    <w:rsid w:val="004E34B9"/>
    <w:rsid w:val="004F17E7"/>
    <w:rsid w:val="004F1C91"/>
    <w:rsid w:val="00507A90"/>
    <w:rsid w:val="00511D89"/>
    <w:rsid w:val="00512117"/>
    <w:rsid w:val="00513E03"/>
    <w:rsid w:val="0051599A"/>
    <w:rsid w:val="00515AA9"/>
    <w:rsid w:val="00522345"/>
    <w:rsid w:val="005358C0"/>
    <w:rsid w:val="00540865"/>
    <w:rsid w:val="00556449"/>
    <w:rsid w:val="00565F3F"/>
    <w:rsid w:val="0057243F"/>
    <w:rsid w:val="00584154"/>
    <w:rsid w:val="005851AA"/>
    <w:rsid w:val="00590D7B"/>
    <w:rsid w:val="00592285"/>
    <w:rsid w:val="00593C13"/>
    <w:rsid w:val="005A01D1"/>
    <w:rsid w:val="005A5D29"/>
    <w:rsid w:val="005A681B"/>
    <w:rsid w:val="005A6841"/>
    <w:rsid w:val="005A6F1E"/>
    <w:rsid w:val="005B02E8"/>
    <w:rsid w:val="005B172E"/>
    <w:rsid w:val="005B63A1"/>
    <w:rsid w:val="005C1514"/>
    <w:rsid w:val="005C2106"/>
    <w:rsid w:val="005C6907"/>
    <w:rsid w:val="005C76C3"/>
    <w:rsid w:val="005C7FC0"/>
    <w:rsid w:val="005D6643"/>
    <w:rsid w:val="005E61E7"/>
    <w:rsid w:val="006001ED"/>
    <w:rsid w:val="006133FD"/>
    <w:rsid w:val="0061749C"/>
    <w:rsid w:val="00646C58"/>
    <w:rsid w:val="006508CA"/>
    <w:rsid w:val="00653CAA"/>
    <w:rsid w:val="00655243"/>
    <w:rsid w:val="006552D0"/>
    <w:rsid w:val="00656A24"/>
    <w:rsid w:val="006574E2"/>
    <w:rsid w:val="006602EE"/>
    <w:rsid w:val="006616E7"/>
    <w:rsid w:val="00664923"/>
    <w:rsid w:val="00671623"/>
    <w:rsid w:val="0067208B"/>
    <w:rsid w:val="006767C5"/>
    <w:rsid w:val="00676E4C"/>
    <w:rsid w:val="00685A49"/>
    <w:rsid w:val="00693D18"/>
    <w:rsid w:val="00693DBD"/>
    <w:rsid w:val="006944B6"/>
    <w:rsid w:val="006A33CB"/>
    <w:rsid w:val="006A7C89"/>
    <w:rsid w:val="006B223A"/>
    <w:rsid w:val="006B26CD"/>
    <w:rsid w:val="006B435D"/>
    <w:rsid w:val="006B5B10"/>
    <w:rsid w:val="006D2AD4"/>
    <w:rsid w:val="006E0B2E"/>
    <w:rsid w:val="006E3378"/>
    <w:rsid w:val="006E3AA6"/>
    <w:rsid w:val="006E3C36"/>
    <w:rsid w:val="006F7440"/>
    <w:rsid w:val="00701709"/>
    <w:rsid w:val="007154BA"/>
    <w:rsid w:val="007268EB"/>
    <w:rsid w:val="0072762F"/>
    <w:rsid w:val="00730A2E"/>
    <w:rsid w:val="00733FE7"/>
    <w:rsid w:val="00735D0B"/>
    <w:rsid w:val="007408AB"/>
    <w:rsid w:val="007501AF"/>
    <w:rsid w:val="00753754"/>
    <w:rsid w:val="00754266"/>
    <w:rsid w:val="0075475F"/>
    <w:rsid w:val="007663D4"/>
    <w:rsid w:val="0078290D"/>
    <w:rsid w:val="00790480"/>
    <w:rsid w:val="007950D9"/>
    <w:rsid w:val="007954AF"/>
    <w:rsid w:val="007957BB"/>
    <w:rsid w:val="007A102F"/>
    <w:rsid w:val="007A646E"/>
    <w:rsid w:val="007A7F2F"/>
    <w:rsid w:val="007B784F"/>
    <w:rsid w:val="007C04C6"/>
    <w:rsid w:val="007C09A7"/>
    <w:rsid w:val="007C264C"/>
    <w:rsid w:val="007C2759"/>
    <w:rsid w:val="007C3E1E"/>
    <w:rsid w:val="007C4EDE"/>
    <w:rsid w:val="007D2735"/>
    <w:rsid w:val="007E037B"/>
    <w:rsid w:val="007E272E"/>
    <w:rsid w:val="007E35C4"/>
    <w:rsid w:val="007F56E5"/>
    <w:rsid w:val="0081EFC4"/>
    <w:rsid w:val="00820C1F"/>
    <w:rsid w:val="00823ECD"/>
    <w:rsid w:val="00843868"/>
    <w:rsid w:val="00847748"/>
    <w:rsid w:val="00851E7A"/>
    <w:rsid w:val="00853508"/>
    <w:rsid w:val="008675DC"/>
    <w:rsid w:val="008719D3"/>
    <w:rsid w:val="00881F5E"/>
    <w:rsid w:val="0088734C"/>
    <w:rsid w:val="008942FA"/>
    <w:rsid w:val="00894AFA"/>
    <w:rsid w:val="008A0F86"/>
    <w:rsid w:val="008A15B5"/>
    <w:rsid w:val="008A2C07"/>
    <w:rsid w:val="008A2DF0"/>
    <w:rsid w:val="008B0272"/>
    <w:rsid w:val="008B1369"/>
    <w:rsid w:val="008C1853"/>
    <w:rsid w:val="008C1ADF"/>
    <w:rsid w:val="008C281D"/>
    <w:rsid w:val="008E2394"/>
    <w:rsid w:val="008E37BD"/>
    <w:rsid w:val="008F4A47"/>
    <w:rsid w:val="008F4E13"/>
    <w:rsid w:val="008F7E20"/>
    <w:rsid w:val="0090425C"/>
    <w:rsid w:val="00916469"/>
    <w:rsid w:val="009353E3"/>
    <w:rsid w:val="00940472"/>
    <w:rsid w:val="00942C3D"/>
    <w:rsid w:val="00950106"/>
    <w:rsid w:val="00954FD0"/>
    <w:rsid w:val="00955C78"/>
    <w:rsid w:val="00956889"/>
    <w:rsid w:val="009659B9"/>
    <w:rsid w:val="00973931"/>
    <w:rsid w:val="00975508"/>
    <w:rsid w:val="00975CA6"/>
    <w:rsid w:val="009804D8"/>
    <w:rsid w:val="0098059E"/>
    <w:rsid w:val="009808EB"/>
    <w:rsid w:val="00981B45"/>
    <w:rsid w:val="00986CED"/>
    <w:rsid w:val="00991D3E"/>
    <w:rsid w:val="00994AE2"/>
    <w:rsid w:val="009956A9"/>
    <w:rsid w:val="0099605F"/>
    <w:rsid w:val="00997B61"/>
    <w:rsid w:val="009B033E"/>
    <w:rsid w:val="009B0411"/>
    <w:rsid w:val="009B2A1C"/>
    <w:rsid w:val="009B4094"/>
    <w:rsid w:val="009B48CE"/>
    <w:rsid w:val="009C2CE2"/>
    <w:rsid w:val="009D4CBF"/>
    <w:rsid w:val="009D74A0"/>
    <w:rsid w:val="009D7DF2"/>
    <w:rsid w:val="009E0A0D"/>
    <w:rsid w:val="009E1702"/>
    <w:rsid w:val="009F0D82"/>
    <w:rsid w:val="009F4F76"/>
    <w:rsid w:val="00A06849"/>
    <w:rsid w:val="00A07099"/>
    <w:rsid w:val="00A1329C"/>
    <w:rsid w:val="00A136BD"/>
    <w:rsid w:val="00A224F1"/>
    <w:rsid w:val="00A3771D"/>
    <w:rsid w:val="00A46D47"/>
    <w:rsid w:val="00A54CDF"/>
    <w:rsid w:val="00A57CFC"/>
    <w:rsid w:val="00A6163D"/>
    <w:rsid w:val="00A63709"/>
    <w:rsid w:val="00A76729"/>
    <w:rsid w:val="00A83E82"/>
    <w:rsid w:val="00A86286"/>
    <w:rsid w:val="00A937C3"/>
    <w:rsid w:val="00A93B10"/>
    <w:rsid w:val="00AA7541"/>
    <w:rsid w:val="00AB323A"/>
    <w:rsid w:val="00AB46F7"/>
    <w:rsid w:val="00AB7CC8"/>
    <w:rsid w:val="00AD39AB"/>
    <w:rsid w:val="00AE005A"/>
    <w:rsid w:val="00AE151B"/>
    <w:rsid w:val="00AF4A48"/>
    <w:rsid w:val="00B01FA7"/>
    <w:rsid w:val="00B022BF"/>
    <w:rsid w:val="00B03783"/>
    <w:rsid w:val="00B071EA"/>
    <w:rsid w:val="00B10F1D"/>
    <w:rsid w:val="00B13F4E"/>
    <w:rsid w:val="00B27CB5"/>
    <w:rsid w:val="00B32768"/>
    <w:rsid w:val="00B4362D"/>
    <w:rsid w:val="00B47E10"/>
    <w:rsid w:val="00B53C6B"/>
    <w:rsid w:val="00B609F8"/>
    <w:rsid w:val="00B675A9"/>
    <w:rsid w:val="00B748C0"/>
    <w:rsid w:val="00B82AAC"/>
    <w:rsid w:val="00B8583D"/>
    <w:rsid w:val="00B92819"/>
    <w:rsid w:val="00B93F2F"/>
    <w:rsid w:val="00BB64AF"/>
    <w:rsid w:val="00BB78E8"/>
    <w:rsid w:val="00BD6E29"/>
    <w:rsid w:val="00BE06BE"/>
    <w:rsid w:val="00BE0B1D"/>
    <w:rsid w:val="00BE1B50"/>
    <w:rsid w:val="00BE2479"/>
    <w:rsid w:val="00C1244B"/>
    <w:rsid w:val="00C145FD"/>
    <w:rsid w:val="00C17342"/>
    <w:rsid w:val="00C24919"/>
    <w:rsid w:val="00C309B0"/>
    <w:rsid w:val="00C30D8D"/>
    <w:rsid w:val="00C32EC7"/>
    <w:rsid w:val="00C3666C"/>
    <w:rsid w:val="00C4029D"/>
    <w:rsid w:val="00C406BA"/>
    <w:rsid w:val="00C44385"/>
    <w:rsid w:val="00C46640"/>
    <w:rsid w:val="00C502DE"/>
    <w:rsid w:val="00C51A26"/>
    <w:rsid w:val="00C52DB7"/>
    <w:rsid w:val="00C52E8F"/>
    <w:rsid w:val="00C54827"/>
    <w:rsid w:val="00C62711"/>
    <w:rsid w:val="00C66646"/>
    <w:rsid w:val="00C70A8E"/>
    <w:rsid w:val="00C718CC"/>
    <w:rsid w:val="00C746AC"/>
    <w:rsid w:val="00C759F2"/>
    <w:rsid w:val="00C81D4D"/>
    <w:rsid w:val="00C916A3"/>
    <w:rsid w:val="00CA70DD"/>
    <w:rsid w:val="00CB0AFE"/>
    <w:rsid w:val="00CB3E65"/>
    <w:rsid w:val="00CC065B"/>
    <w:rsid w:val="00CC2676"/>
    <w:rsid w:val="00CD08BB"/>
    <w:rsid w:val="00CD3BF9"/>
    <w:rsid w:val="00CE0FAC"/>
    <w:rsid w:val="00CE333C"/>
    <w:rsid w:val="00CE5E86"/>
    <w:rsid w:val="00CF234B"/>
    <w:rsid w:val="00D05F97"/>
    <w:rsid w:val="00D11BBF"/>
    <w:rsid w:val="00D16AB2"/>
    <w:rsid w:val="00D21C68"/>
    <w:rsid w:val="00D4449F"/>
    <w:rsid w:val="00D52BEF"/>
    <w:rsid w:val="00D53FE4"/>
    <w:rsid w:val="00D578AA"/>
    <w:rsid w:val="00D60D12"/>
    <w:rsid w:val="00D61C89"/>
    <w:rsid w:val="00D67BFC"/>
    <w:rsid w:val="00D77D3A"/>
    <w:rsid w:val="00D8050A"/>
    <w:rsid w:val="00D82022"/>
    <w:rsid w:val="00D94F6E"/>
    <w:rsid w:val="00D95481"/>
    <w:rsid w:val="00DA5EF9"/>
    <w:rsid w:val="00DB716A"/>
    <w:rsid w:val="00DC2329"/>
    <w:rsid w:val="00DC573E"/>
    <w:rsid w:val="00DD1956"/>
    <w:rsid w:val="00DD6636"/>
    <w:rsid w:val="00DF2023"/>
    <w:rsid w:val="00DF4F73"/>
    <w:rsid w:val="00E050B3"/>
    <w:rsid w:val="00E24AA3"/>
    <w:rsid w:val="00E24CC3"/>
    <w:rsid w:val="00E26702"/>
    <w:rsid w:val="00E3389C"/>
    <w:rsid w:val="00E36710"/>
    <w:rsid w:val="00E44A6B"/>
    <w:rsid w:val="00E463FB"/>
    <w:rsid w:val="00E51A07"/>
    <w:rsid w:val="00E53E5A"/>
    <w:rsid w:val="00E62FA0"/>
    <w:rsid w:val="00E67FC3"/>
    <w:rsid w:val="00E73B5F"/>
    <w:rsid w:val="00E73F0A"/>
    <w:rsid w:val="00E74106"/>
    <w:rsid w:val="00E74C9D"/>
    <w:rsid w:val="00E771CE"/>
    <w:rsid w:val="00E8148A"/>
    <w:rsid w:val="00E830E8"/>
    <w:rsid w:val="00E9762F"/>
    <w:rsid w:val="00EA03EB"/>
    <w:rsid w:val="00EB0396"/>
    <w:rsid w:val="00EB0DFD"/>
    <w:rsid w:val="00EB7B6F"/>
    <w:rsid w:val="00EC5C0D"/>
    <w:rsid w:val="00ED1004"/>
    <w:rsid w:val="00EE4AA5"/>
    <w:rsid w:val="00EE605F"/>
    <w:rsid w:val="00EF2481"/>
    <w:rsid w:val="00EF3D13"/>
    <w:rsid w:val="00EF44AD"/>
    <w:rsid w:val="00EF705C"/>
    <w:rsid w:val="00F028AD"/>
    <w:rsid w:val="00F14145"/>
    <w:rsid w:val="00F205FF"/>
    <w:rsid w:val="00F2147C"/>
    <w:rsid w:val="00F34515"/>
    <w:rsid w:val="00F358E0"/>
    <w:rsid w:val="00F40CE8"/>
    <w:rsid w:val="00F41A9A"/>
    <w:rsid w:val="00F42577"/>
    <w:rsid w:val="00F47414"/>
    <w:rsid w:val="00F524DA"/>
    <w:rsid w:val="00F6754C"/>
    <w:rsid w:val="00F83CA6"/>
    <w:rsid w:val="00F90AE3"/>
    <w:rsid w:val="00F93E74"/>
    <w:rsid w:val="00F95033"/>
    <w:rsid w:val="00F9534C"/>
    <w:rsid w:val="00FA483D"/>
    <w:rsid w:val="00FA6592"/>
    <w:rsid w:val="00FB5252"/>
    <w:rsid w:val="00FB6423"/>
    <w:rsid w:val="00FC1274"/>
    <w:rsid w:val="00FC45CF"/>
    <w:rsid w:val="00FD15E9"/>
    <w:rsid w:val="00FD538B"/>
    <w:rsid w:val="00FDE8BA"/>
    <w:rsid w:val="00FE1596"/>
    <w:rsid w:val="00FE5012"/>
    <w:rsid w:val="00FE6609"/>
    <w:rsid w:val="00FF009F"/>
    <w:rsid w:val="03B9B7A9"/>
    <w:rsid w:val="06192666"/>
    <w:rsid w:val="0822A945"/>
    <w:rsid w:val="0840C9D0"/>
    <w:rsid w:val="093FBCE7"/>
    <w:rsid w:val="0965EAFB"/>
    <w:rsid w:val="09E4F6F6"/>
    <w:rsid w:val="0A4D2BDC"/>
    <w:rsid w:val="0A6E749A"/>
    <w:rsid w:val="0B988DF3"/>
    <w:rsid w:val="0EB00B54"/>
    <w:rsid w:val="0F2CC83F"/>
    <w:rsid w:val="12330691"/>
    <w:rsid w:val="12D281F0"/>
    <w:rsid w:val="13CED6F2"/>
    <w:rsid w:val="141FC3B9"/>
    <w:rsid w:val="14773F6A"/>
    <w:rsid w:val="1CD38AE7"/>
    <w:rsid w:val="1EB1BE9D"/>
    <w:rsid w:val="207AC23A"/>
    <w:rsid w:val="2175E5D3"/>
    <w:rsid w:val="227C39CB"/>
    <w:rsid w:val="22E5E6A7"/>
    <w:rsid w:val="2329A40E"/>
    <w:rsid w:val="248F182E"/>
    <w:rsid w:val="25061540"/>
    <w:rsid w:val="264956F6"/>
    <w:rsid w:val="28D0FCC4"/>
    <w:rsid w:val="2A17CA4F"/>
    <w:rsid w:val="2B1CC819"/>
    <w:rsid w:val="2E3B407E"/>
    <w:rsid w:val="2EA1B0FC"/>
    <w:rsid w:val="2FD710DF"/>
    <w:rsid w:val="34251D13"/>
    <w:rsid w:val="348D7E4C"/>
    <w:rsid w:val="3A6FE28E"/>
    <w:rsid w:val="3B25AE6A"/>
    <w:rsid w:val="3CEEAD42"/>
    <w:rsid w:val="3F9DB5E6"/>
    <w:rsid w:val="41652303"/>
    <w:rsid w:val="42319F58"/>
    <w:rsid w:val="42437C3F"/>
    <w:rsid w:val="42866FF8"/>
    <w:rsid w:val="429571D9"/>
    <w:rsid w:val="42D556A8"/>
    <w:rsid w:val="434F7F9F"/>
    <w:rsid w:val="4357FA0B"/>
    <w:rsid w:val="43BA4632"/>
    <w:rsid w:val="44712709"/>
    <w:rsid w:val="453F4288"/>
    <w:rsid w:val="467C518D"/>
    <w:rsid w:val="479B33C8"/>
    <w:rsid w:val="489C2617"/>
    <w:rsid w:val="49339EFE"/>
    <w:rsid w:val="4A7DC248"/>
    <w:rsid w:val="4DA1C94C"/>
    <w:rsid w:val="4E1FF6D5"/>
    <w:rsid w:val="4FE31618"/>
    <w:rsid w:val="50DDF309"/>
    <w:rsid w:val="533AA1F2"/>
    <w:rsid w:val="540B7C31"/>
    <w:rsid w:val="541D8151"/>
    <w:rsid w:val="543843D4"/>
    <w:rsid w:val="55B1642C"/>
    <w:rsid w:val="5695CD40"/>
    <w:rsid w:val="581ED8F3"/>
    <w:rsid w:val="58A70D2C"/>
    <w:rsid w:val="58D0CF13"/>
    <w:rsid w:val="591D0634"/>
    <w:rsid w:val="5C576DF3"/>
    <w:rsid w:val="5D03C544"/>
    <w:rsid w:val="5D93749E"/>
    <w:rsid w:val="5DDC5171"/>
    <w:rsid w:val="60FC0459"/>
    <w:rsid w:val="66C3386F"/>
    <w:rsid w:val="68B7977B"/>
    <w:rsid w:val="6F963322"/>
    <w:rsid w:val="70E0C9EB"/>
    <w:rsid w:val="728AB88D"/>
    <w:rsid w:val="74186AAD"/>
    <w:rsid w:val="75E8991A"/>
    <w:rsid w:val="77702ED0"/>
    <w:rsid w:val="779B65EA"/>
    <w:rsid w:val="7DA82867"/>
    <w:rsid w:val="7E7BC6FE"/>
    <w:rsid w:val="7E8132F9"/>
    <w:rsid w:val="7E91FA03"/>
    <w:rsid w:val="7EC3E51B"/>
    <w:rsid w:val="7F4A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1D186"/>
  <w15:docId w15:val="{2139550B-F0F2-4AF8-B5FE-F8483BE1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68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956889"/>
    <w:pPr>
      <w:tabs>
        <w:tab w:val="center" w:pos="4252"/>
        <w:tab w:val="right" w:pos="8504"/>
      </w:tabs>
    </w:pPr>
    <w:rPr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568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rsid w:val="00956889"/>
    <w:pPr>
      <w:tabs>
        <w:tab w:val="center" w:pos="4252"/>
        <w:tab w:val="right" w:pos="8504"/>
      </w:tabs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568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rsid w:val="009568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41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6A2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7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759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6602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397761B487F145A1BAFBE690953C4B" ma:contentTypeVersion="5" ma:contentTypeDescription="Crear nuevo documento." ma:contentTypeScope="" ma:versionID="632cb516285df0f926c44e67a31cf57b">
  <xsd:schema xmlns:xsd="http://www.w3.org/2001/XMLSchema" xmlns:xs="http://www.w3.org/2001/XMLSchema" xmlns:p="http://schemas.microsoft.com/office/2006/metadata/properties" xmlns:ns1="http://schemas.microsoft.com/sharepoint/v3" xmlns:ns2="b543b48f-b084-4299-8b1d-c307e86c2450" targetNamespace="http://schemas.microsoft.com/office/2006/metadata/properties" ma:root="true" ma:fieldsID="c9bb0d7e33f26e70ecaf8f0be8e2426e" ns1:_="" ns2:_="">
    <xsd:import namespace="http://schemas.microsoft.com/sharepoint/v3"/>
    <xsd:import namespace="b543b48f-b084-4299-8b1d-c307e86c245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brir_x0020_PDF" minOccurs="0"/>
                <xsd:element ref="ns2:VER_x0020_DOC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3b48f-b084-4299-8b1d-c307e86c2450" elementFormDefault="qualified">
    <xsd:import namespace="http://schemas.microsoft.com/office/2006/documentManagement/types"/>
    <xsd:import namespace="http://schemas.microsoft.com/office/infopath/2007/PartnerControls"/>
    <xsd:element name="Abrir_x0020_PDF" ma:index="10" nillable="true" ma:displayName="Abrir PDF" ma:internalName="Abrir_x0020_PDF">
      <xsd:simpleType>
        <xsd:restriction base="dms:Text">
          <xsd:maxLength value="255"/>
        </xsd:restriction>
      </xsd:simpleType>
    </xsd:element>
    <xsd:element name="VER_x0020_DOC" ma:index="11" ma:displayName="VER DOC" ma:format="Hyperlink" ma:internalName="VER_x0020_DOC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V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Abrir_x0020_PDF xmlns="b543b48f-b084-4299-8b1d-c307e86c2450" xsi:nil="true"/>
    <VER_x0020_DOC xmlns="b543b48f-b084-4299-8b1d-c307e86c2450">
      <Url/>
      <Description/>
    </VER_x0020_DOC>
  </documentManagement>
</p:properties>
</file>

<file path=customXml/itemProps1.xml><?xml version="1.0" encoding="utf-8"?>
<ds:datastoreItem xmlns:ds="http://schemas.openxmlformats.org/officeDocument/2006/customXml" ds:itemID="{63CC7C33-C853-4F26-90B9-CCE7A2A7F4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EDAE82-D70E-405C-B074-7BE59AE05389}"/>
</file>

<file path=customXml/itemProps3.xml><?xml version="1.0" encoding="utf-8"?>
<ds:datastoreItem xmlns:ds="http://schemas.openxmlformats.org/officeDocument/2006/customXml" ds:itemID="{ACE1BB8E-AA41-47D2-8159-9A8CA1E5F2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D0EC61-3601-461D-B841-F7FFE95DCA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y Cifuentes Rodriguez</dc:creator>
  <cp:lastModifiedBy>Oscar Arturo Marin Diaz</cp:lastModifiedBy>
  <cp:revision>4</cp:revision>
  <dcterms:created xsi:type="dcterms:W3CDTF">2023-12-26T14:50:00Z</dcterms:created>
  <dcterms:modified xsi:type="dcterms:W3CDTF">2023-12-2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97761B487F145A1BAFBE690953C4B</vt:lpwstr>
  </property>
</Properties>
</file>